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09" w:rsidRDefault="00825F5A" w:rsidP="00825F5A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21005</wp:posOffset>
            </wp:positionV>
            <wp:extent cx="1014095" cy="985520"/>
            <wp:effectExtent l="19050" t="0" r="0" b="0"/>
            <wp:wrapThrough wrapText="bothSides">
              <wp:wrapPolygon edited="0">
                <wp:start x="-406" y="0"/>
                <wp:lineTo x="0" y="21294"/>
                <wp:lineTo x="21505" y="21294"/>
                <wp:lineTo x="21505" y="0"/>
                <wp:lineTo x="-406" y="0"/>
              </wp:wrapPolygon>
            </wp:wrapThrough>
            <wp:docPr id="7" name="Picture 2" descr="C:\Documents and Settings\leslie.fijalkiewicz\Local Settings\Temporary Internet Files\Content.IE5\I0LPHXKC\MC9000561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slie.fijalkiewicz\Local Settings\Temporary Internet Files\Content.IE5\I0LPHXKC\MC90005612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-.9pt;margin-top:-4.2pt;width:3in;height:26.2pt;z-index:-251645952;mso-position-horizontal-relative:text;mso-position-vertical-relative:text;mso-width-relative:page;mso-height-relative:page" wrapcoords="-150 -617 -150 17280 1425 19131 7275 19131 7425 21600 16725 21600 16950 19131 20925 19131 21750 17280 21750 7406 20250 2469 18600 -617 -150 -617" fillcolor="#090" strokecolor="#92d050" strokeweight="1pt">
            <v:fill color2="fill darken(118)" rotate="t" method="linear sigma" focus="100%" type="gradient"/>
            <v:imagedata embosscolor="shadow add(51)"/>
            <v:shadow on="t" type="emboss" color="lineOrFill darken(153)" color2="shadow add(102)" offset="1pt,1pt"/>
            <v:textpath style="font-family:&quot;Poor Richard&quot;;font-weight:bold;v-text-kern:t" trim="t" fitpath="t" string="Healthy Holiday Eats"/>
            <w10:wrap type="through"/>
          </v:shape>
        </w:pict>
      </w:r>
      <w:r w:rsidR="00E63C09">
        <w:rPr>
          <w:rFonts w:ascii="Georgia" w:hAnsi="Georgia"/>
          <w:sz w:val="28"/>
          <w:szCs w:val="28"/>
        </w:rPr>
        <w:t>It’s that time of year again…</w:t>
      </w:r>
      <w:proofErr w:type="spellStart"/>
      <w:r w:rsidR="00DC0857">
        <w:rPr>
          <w:rFonts w:ascii="Georgia" w:hAnsi="Georgia"/>
          <w:sz w:val="28"/>
          <w:szCs w:val="28"/>
        </w:rPr>
        <w:t>t</w:t>
      </w:r>
      <w:r w:rsidR="00E63C09" w:rsidRPr="00E63C09">
        <w:rPr>
          <w:rFonts w:ascii="Georgia" w:hAnsi="Georgia"/>
          <w:sz w:val="28"/>
          <w:szCs w:val="28"/>
        </w:rPr>
        <w:t>is</w:t>
      </w:r>
      <w:proofErr w:type="spellEnd"/>
      <w:r w:rsidR="00E63C09" w:rsidRPr="00E63C09">
        <w:rPr>
          <w:rFonts w:ascii="Georgia" w:hAnsi="Georgia"/>
          <w:sz w:val="28"/>
          <w:szCs w:val="28"/>
        </w:rPr>
        <w:t xml:space="preserve"> the season of overeating!</w:t>
      </w:r>
      <w:r w:rsidR="00744067">
        <w:rPr>
          <w:rFonts w:ascii="Georgia" w:hAnsi="Georgia"/>
          <w:sz w:val="28"/>
          <w:szCs w:val="28"/>
        </w:rPr>
        <w:t xml:space="preserve"> W</w:t>
      </w:r>
      <w:r w:rsidR="00E63C09">
        <w:rPr>
          <w:rFonts w:ascii="Georgia" w:hAnsi="Georgia"/>
          <w:sz w:val="28"/>
          <w:szCs w:val="28"/>
        </w:rPr>
        <w:t>ith</w:t>
      </w:r>
      <w:r w:rsidR="00744067">
        <w:rPr>
          <w:rFonts w:ascii="Georgia" w:hAnsi="Georgia"/>
          <w:sz w:val="28"/>
          <w:szCs w:val="28"/>
        </w:rPr>
        <w:t xml:space="preserve"> all the</w:t>
      </w:r>
      <w:r w:rsidR="00E63C09">
        <w:rPr>
          <w:rFonts w:ascii="Georgia" w:hAnsi="Georgia"/>
          <w:sz w:val="28"/>
          <w:szCs w:val="28"/>
        </w:rPr>
        <w:t xml:space="preserve"> parties, large meals and extra treats</w:t>
      </w:r>
      <w:r w:rsidR="000914D0">
        <w:rPr>
          <w:rFonts w:ascii="Georgia" w:hAnsi="Georgia"/>
          <w:sz w:val="28"/>
          <w:szCs w:val="28"/>
        </w:rPr>
        <w:t xml:space="preserve">, it’s </w:t>
      </w:r>
      <w:r w:rsidR="00E63C09">
        <w:rPr>
          <w:rFonts w:ascii="Georgia" w:hAnsi="Georgia"/>
          <w:sz w:val="28"/>
          <w:szCs w:val="28"/>
        </w:rPr>
        <w:t>no wonder</w:t>
      </w:r>
      <w:r w:rsidR="000914D0">
        <w:rPr>
          <w:rFonts w:ascii="Georgia" w:hAnsi="Georgia"/>
          <w:sz w:val="28"/>
          <w:szCs w:val="28"/>
        </w:rPr>
        <w:t xml:space="preserve"> </w:t>
      </w:r>
      <w:r w:rsidR="00E63C09">
        <w:rPr>
          <w:rFonts w:ascii="Georgia" w:hAnsi="Georgia"/>
          <w:sz w:val="28"/>
          <w:szCs w:val="28"/>
        </w:rPr>
        <w:t>many find it</w:t>
      </w:r>
      <w:r w:rsidR="00744067">
        <w:rPr>
          <w:rFonts w:ascii="Georgia" w:hAnsi="Georgia"/>
          <w:sz w:val="28"/>
          <w:szCs w:val="28"/>
        </w:rPr>
        <w:t xml:space="preserve"> </w:t>
      </w:r>
      <w:r w:rsidR="00E63C09">
        <w:rPr>
          <w:rFonts w:ascii="Georgia" w:hAnsi="Georgia"/>
          <w:sz w:val="28"/>
          <w:szCs w:val="28"/>
        </w:rPr>
        <w:t xml:space="preserve">an impossible time to eat healthy. </w:t>
      </w:r>
    </w:p>
    <w:p w:rsidR="00E63C09" w:rsidRDefault="00E63C09" w:rsidP="00825F5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ortunately, with a few helpful </w:t>
      </w:r>
      <w:r w:rsidR="000914D0">
        <w:rPr>
          <w:rFonts w:ascii="Georgia" w:hAnsi="Georgia"/>
          <w:sz w:val="28"/>
          <w:szCs w:val="28"/>
        </w:rPr>
        <w:t>strategies you can enjoy all that the</w:t>
      </w:r>
      <w:r>
        <w:rPr>
          <w:rFonts w:ascii="Georgia" w:hAnsi="Georgia"/>
          <w:sz w:val="28"/>
          <w:szCs w:val="28"/>
        </w:rPr>
        <w:t xml:space="preserve"> holidays have </w:t>
      </w:r>
      <w:r w:rsidR="000914D0">
        <w:rPr>
          <w:rFonts w:ascii="Georgia" w:hAnsi="Georgia"/>
          <w:sz w:val="28"/>
          <w:szCs w:val="28"/>
        </w:rPr>
        <w:t>to offer, while still eating</w:t>
      </w:r>
      <w:r>
        <w:rPr>
          <w:rFonts w:ascii="Georgia" w:hAnsi="Georgia"/>
          <w:sz w:val="28"/>
          <w:szCs w:val="28"/>
        </w:rPr>
        <w:t xml:space="preserve"> healthy too! </w:t>
      </w:r>
    </w:p>
    <w:p w:rsidR="00E63C09" w:rsidRDefault="00E63C09" w:rsidP="00E63C09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Healthy Holiday Tips:</w:t>
      </w:r>
    </w:p>
    <w:p w:rsidR="00E63C09" w:rsidRDefault="00E63C09" w:rsidP="00E63C0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44067">
        <w:rPr>
          <w:rFonts w:ascii="Georgia" w:hAnsi="Georgia"/>
          <w:sz w:val="24"/>
          <w:szCs w:val="24"/>
        </w:rPr>
        <w:t>Portion Size –</w:t>
      </w:r>
      <w:r w:rsidR="00744067" w:rsidRPr="00744067">
        <w:rPr>
          <w:rFonts w:ascii="Georgia" w:hAnsi="Georgia"/>
          <w:sz w:val="24"/>
          <w:szCs w:val="24"/>
        </w:rPr>
        <w:t xml:space="preserve"> eat slowly and enjoy one serving of the </w:t>
      </w:r>
      <w:r w:rsidR="00744067">
        <w:rPr>
          <w:rFonts w:ascii="Georgia" w:hAnsi="Georgia"/>
          <w:sz w:val="24"/>
          <w:szCs w:val="24"/>
        </w:rPr>
        <w:t xml:space="preserve">holiday </w:t>
      </w:r>
      <w:r w:rsidR="00744067" w:rsidRPr="00744067">
        <w:rPr>
          <w:rFonts w:ascii="Georgia" w:hAnsi="Georgia"/>
          <w:sz w:val="24"/>
          <w:szCs w:val="24"/>
        </w:rPr>
        <w:t xml:space="preserve"> dish</w:t>
      </w:r>
      <w:r w:rsidR="00744067">
        <w:rPr>
          <w:rFonts w:ascii="Georgia" w:hAnsi="Georgia"/>
          <w:sz w:val="24"/>
          <w:szCs w:val="24"/>
        </w:rPr>
        <w:t xml:space="preserve">es </w:t>
      </w:r>
    </w:p>
    <w:p w:rsidR="00744067" w:rsidRDefault="00744067" w:rsidP="00744067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8646FB" w:rsidRDefault="008646FB" w:rsidP="008646FB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cus on your time spent with friends and family more than the buffet table!</w:t>
      </w:r>
    </w:p>
    <w:p w:rsidR="008646FB" w:rsidRPr="008646FB" w:rsidRDefault="00825F5A" w:rsidP="008646FB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74625</wp:posOffset>
            </wp:positionV>
            <wp:extent cx="859155" cy="1198880"/>
            <wp:effectExtent l="19050" t="0" r="0" b="0"/>
            <wp:wrapThrough wrapText="bothSides">
              <wp:wrapPolygon edited="0">
                <wp:start x="-479" y="0"/>
                <wp:lineTo x="-479" y="21280"/>
                <wp:lineTo x="21552" y="21280"/>
                <wp:lineTo x="21552" y="0"/>
                <wp:lineTo x="-479" y="0"/>
              </wp:wrapPolygon>
            </wp:wrapThrough>
            <wp:docPr id="8" name="Picture 25" descr="http://t3.gstatic.com/images?q=tbn:ANd9GcQFLGEgMfxOtIUUoftSPKyeTBp5MBs5w5hioVJxZN35VSZyz8aNZgDwIk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QFLGEgMfxOtIUUoftSPKyeTBp5MBs5w5hioVJxZN35VSZyz8aNZgDwIk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067" w:rsidRDefault="008646FB" w:rsidP="00744067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ress up your table with some new and healthy foods.</w:t>
      </w:r>
    </w:p>
    <w:p w:rsidR="00744067" w:rsidRPr="00744067" w:rsidRDefault="00744067" w:rsidP="00744067">
      <w:pPr>
        <w:pStyle w:val="ListParagraph"/>
        <w:rPr>
          <w:rFonts w:ascii="Georgia" w:hAnsi="Georgia"/>
          <w:sz w:val="24"/>
          <w:szCs w:val="24"/>
        </w:rPr>
      </w:pPr>
    </w:p>
    <w:p w:rsidR="00AD74CE" w:rsidRDefault="00AD74CE" w:rsidP="00AD74CE">
      <w:pPr>
        <w:pStyle w:val="ListParagraph"/>
        <w:rPr>
          <w:rFonts w:ascii="Georgia" w:hAnsi="Georgia"/>
          <w:sz w:val="24"/>
          <w:szCs w:val="24"/>
        </w:rPr>
      </w:pPr>
    </w:p>
    <w:p w:rsidR="00DC0857" w:rsidRDefault="00DC0857" w:rsidP="00AD74CE">
      <w:pPr>
        <w:pStyle w:val="ListParagraph"/>
        <w:rPr>
          <w:rFonts w:ascii="Georgia" w:hAnsi="Georgia"/>
          <w:sz w:val="24"/>
          <w:szCs w:val="24"/>
        </w:rPr>
      </w:pPr>
    </w:p>
    <w:p w:rsidR="00DC0857" w:rsidRDefault="008646FB" w:rsidP="00AD74CE">
      <w:pPr>
        <w:pStyle w:val="ListParagraph"/>
        <w:rPr>
          <w:rFonts w:ascii="Georgia" w:hAnsi="Georgia"/>
          <w:sz w:val="24"/>
          <w:szCs w:val="24"/>
        </w:rPr>
      </w:pPr>
      <w:r w:rsidRPr="00DC0857">
        <w:rPr>
          <w:rFonts w:ascii="Georgia" w:hAnsi="Georgia"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4pt;margin-top:12.75pt;width:204.05pt;height:39.05pt;z-index:251660288;mso-width-relative:margin;mso-height-relative:margin">
            <v:textbox style="mso-next-textbox:#_x0000_s1027">
              <w:txbxContent>
                <w:p w:rsidR="00DC0857" w:rsidRDefault="00DC0857" w:rsidP="00DC0857">
                  <w:pPr>
                    <w:pStyle w:val="Footer"/>
                  </w:pPr>
                  <w:r>
                    <w:t>Created by Lauren Levandoski, UW-Stout Dietetic Intern, November 2011.</w:t>
                  </w:r>
                </w:p>
                <w:p w:rsidR="00DC0857" w:rsidRPr="00DC0857" w:rsidRDefault="00DC0857" w:rsidP="00DC0857"/>
              </w:txbxContent>
            </v:textbox>
          </v:shape>
        </w:pict>
      </w:r>
    </w:p>
    <w:p w:rsidR="00DC0857" w:rsidRDefault="00DC0857" w:rsidP="00AD74CE">
      <w:pPr>
        <w:pStyle w:val="ListParagraph"/>
        <w:rPr>
          <w:rFonts w:ascii="Georgia" w:hAnsi="Georgia"/>
          <w:sz w:val="24"/>
          <w:szCs w:val="24"/>
        </w:rPr>
      </w:pPr>
    </w:p>
    <w:p w:rsidR="007F4B16" w:rsidRDefault="007F4B16" w:rsidP="008646FB">
      <w:pPr>
        <w:jc w:val="center"/>
        <w:rPr>
          <w:rFonts w:ascii="Georgia" w:hAnsi="Georgia"/>
          <w:sz w:val="16"/>
          <w:szCs w:val="16"/>
        </w:rPr>
      </w:pPr>
    </w:p>
    <w:p w:rsidR="00825F5A" w:rsidRDefault="00825F5A" w:rsidP="00825F5A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21005</wp:posOffset>
            </wp:positionV>
            <wp:extent cx="1014095" cy="985520"/>
            <wp:effectExtent l="19050" t="0" r="0" b="0"/>
            <wp:wrapThrough wrapText="bothSides">
              <wp:wrapPolygon edited="0">
                <wp:start x="-406" y="0"/>
                <wp:lineTo x="0" y="21294"/>
                <wp:lineTo x="21505" y="21294"/>
                <wp:lineTo x="21505" y="0"/>
                <wp:lineTo x="-406" y="0"/>
              </wp:wrapPolygon>
            </wp:wrapThrough>
            <wp:docPr id="10" name="Picture 2" descr="C:\Documents and Settings\leslie.fijalkiewicz\Local Settings\Temporary Internet Files\Content.IE5\I0LPHXKC\MC9000561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slie.fijalkiewicz\Local Settings\Temporary Internet Files\Content.IE5\I0LPHXKC\MC90005612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136" style="position:absolute;margin-left:-.9pt;margin-top:-4.2pt;width:3in;height:26.2pt;z-index:-251636736;mso-position-horizontal-relative:text;mso-position-vertical-relative:text;mso-width-relative:page;mso-height-relative:page" wrapcoords="-150 -617 -150 17280 1425 19131 7275 19131 7425 21600 16725 21600 16950 19131 20925 19131 21750 17280 21750 7406 20250 2469 18600 -617 -150 -617" fillcolor="#090" strokecolor="#92d050" strokeweight="1pt">
            <v:fill color2="fill darken(118)" rotate="t" method="linear sigma" focus="100%" type="gradient"/>
            <v:imagedata embosscolor="shadow add(51)"/>
            <v:shadow on="t" type="emboss" color="lineOrFill darken(153)" color2="shadow add(102)" offset="1pt,1pt"/>
            <v:textpath style="font-family:&quot;Poor Richard&quot;;font-weight:bold;v-text-kern:t" trim="t" fitpath="t" string="Healthy Holiday Eats"/>
            <w10:wrap type="through"/>
          </v:shape>
        </w:pict>
      </w:r>
      <w:r>
        <w:rPr>
          <w:rFonts w:ascii="Georgia" w:hAnsi="Georgia"/>
          <w:sz w:val="28"/>
          <w:szCs w:val="28"/>
        </w:rPr>
        <w:t>It’s that time of year again…</w:t>
      </w:r>
      <w:proofErr w:type="spellStart"/>
      <w:r>
        <w:rPr>
          <w:rFonts w:ascii="Georgia" w:hAnsi="Georgia"/>
          <w:sz w:val="28"/>
          <w:szCs w:val="28"/>
        </w:rPr>
        <w:t>t</w:t>
      </w:r>
      <w:r w:rsidRPr="00E63C09">
        <w:rPr>
          <w:rFonts w:ascii="Georgia" w:hAnsi="Georgia"/>
          <w:sz w:val="28"/>
          <w:szCs w:val="28"/>
        </w:rPr>
        <w:t>is</w:t>
      </w:r>
      <w:proofErr w:type="spellEnd"/>
      <w:r w:rsidRPr="00E63C09">
        <w:rPr>
          <w:rFonts w:ascii="Georgia" w:hAnsi="Georgia"/>
          <w:sz w:val="28"/>
          <w:szCs w:val="28"/>
        </w:rPr>
        <w:t xml:space="preserve"> the season of overeating!</w:t>
      </w:r>
      <w:r>
        <w:rPr>
          <w:rFonts w:ascii="Georgia" w:hAnsi="Georgia"/>
          <w:sz w:val="28"/>
          <w:szCs w:val="28"/>
        </w:rPr>
        <w:t xml:space="preserve"> With all the parties, large meals and extra treats, it’s no wonder many find it an impossible time to eat healthy. </w:t>
      </w:r>
    </w:p>
    <w:p w:rsidR="00825F5A" w:rsidRDefault="00825F5A" w:rsidP="00825F5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ortunately, with a few helpful strategies you can enjoy all that the holidays have to offer, while still eating healthy too! </w:t>
      </w:r>
    </w:p>
    <w:p w:rsidR="00825F5A" w:rsidRDefault="00825F5A" w:rsidP="00825F5A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Healthy Holiday Tips:</w:t>
      </w:r>
    </w:p>
    <w:p w:rsidR="00825F5A" w:rsidRDefault="00825F5A" w:rsidP="00825F5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44067">
        <w:rPr>
          <w:rFonts w:ascii="Georgia" w:hAnsi="Georgia"/>
          <w:sz w:val="24"/>
          <w:szCs w:val="24"/>
        </w:rPr>
        <w:t xml:space="preserve">Portion Size – eat slowly and enjoy one serving of the </w:t>
      </w:r>
      <w:r>
        <w:rPr>
          <w:rFonts w:ascii="Georgia" w:hAnsi="Georgia"/>
          <w:sz w:val="24"/>
          <w:szCs w:val="24"/>
        </w:rPr>
        <w:t xml:space="preserve">holiday </w:t>
      </w:r>
      <w:r w:rsidRPr="00744067">
        <w:rPr>
          <w:rFonts w:ascii="Georgia" w:hAnsi="Georgia"/>
          <w:sz w:val="24"/>
          <w:szCs w:val="24"/>
        </w:rPr>
        <w:t xml:space="preserve"> dish</w:t>
      </w:r>
      <w:r>
        <w:rPr>
          <w:rFonts w:ascii="Georgia" w:hAnsi="Georgia"/>
          <w:sz w:val="24"/>
          <w:szCs w:val="24"/>
        </w:rPr>
        <w:t xml:space="preserve">es </w:t>
      </w:r>
    </w:p>
    <w:p w:rsidR="00825F5A" w:rsidRDefault="00825F5A" w:rsidP="00825F5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825F5A" w:rsidRDefault="00825F5A" w:rsidP="00825F5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cus on your time spent with friends and family more than the buffet table!</w:t>
      </w:r>
    </w:p>
    <w:p w:rsidR="00825F5A" w:rsidRPr="008646FB" w:rsidRDefault="00825F5A" w:rsidP="00825F5A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74625</wp:posOffset>
            </wp:positionV>
            <wp:extent cx="859155" cy="1198880"/>
            <wp:effectExtent l="19050" t="0" r="0" b="0"/>
            <wp:wrapThrough wrapText="bothSides">
              <wp:wrapPolygon edited="0">
                <wp:start x="-479" y="0"/>
                <wp:lineTo x="-479" y="21280"/>
                <wp:lineTo x="21552" y="21280"/>
                <wp:lineTo x="21552" y="0"/>
                <wp:lineTo x="-479" y="0"/>
              </wp:wrapPolygon>
            </wp:wrapThrough>
            <wp:docPr id="11" name="Picture 25" descr="http://t3.gstatic.com/images?q=tbn:ANd9GcQFLGEgMfxOtIUUoftSPKyeTBp5MBs5w5hioVJxZN35VSZyz8aNZgDwIk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QFLGEgMfxOtIUUoftSPKyeTBp5MBs5w5hioVJxZN35VSZyz8aNZgDwIk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F5A" w:rsidRDefault="00825F5A" w:rsidP="00825F5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ress up your table with some new and healthy foods.</w:t>
      </w:r>
    </w:p>
    <w:p w:rsidR="008646FB" w:rsidRDefault="008646FB" w:rsidP="00825F5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0914D0" w:rsidRPr="00744067" w:rsidRDefault="000914D0" w:rsidP="000914D0">
      <w:pPr>
        <w:pStyle w:val="ListParagraph"/>
        <w:rPr>
          <w:rFonts w:ascii="Georgia" w:hAnsi="Georgia"/>
          <w:sz w:val="24"/>
          <w:szCs w:val="24"/>
        </w:rPr>
      </w:pPr>
    </w:p>
    <w:p w:rsidR="00AD74CE" w:rsidRDefault="00825F5A" w:rsidP="00AD74C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shape id="_x0000_s1036" type="#_x0000_t202" style="position:absolute;margin-left:1pt;margin-top:19.2pt;width:204.05pt;height:39.05pt;z-index:251686912;mso-width-relative:margin;mso-height-relative:margin">
            <v:textbox style="mso-next-textbox:#_x0000_s1036">
              <w:txbxContent>
                <w:p w:rsidR="00825F5A" w:rsidRDefault="00825F5A" w:rsidP="00825F5A">
                  <w:pPr>
                    <w:pStyle w:val="Footer"/>
                  </w:pPr>
                  <w:r>
                    <w:t>Created by Lauren Levandoski, UW-Stout Dietetic Intern, November 2011.</w:t>
                  </w:r>
                </w:p>
                <w:p w:rsidR="00825F5A" w:rsidRPr="00DC0857" w:rsidRDefault="00825F5A" w:rsidP="00825F5A"/>
              </w:txbxContent>
            </v:textbox>
          </v:shape>
        </w:pict>
      </w:r>
    </w:p>
    <w:p w:rsidR="00E930B3" w:rsidRDefault="00E930B3" w:rsidP="00AD74CE">
      <w:pPr>
        <w:rPr>
          <w:rFonts w:ascii="Georgia" w:hAnsi="Georgia"/>
          <w:sz w:val="24"/>
          <w:szCs w:val="24"/>
        </w:rPr>
      </w:pPr>
    </w:p>
    <w:p w:rsidR="00825F5A" w:rsidRDefault="00825F5A" w:rsidP="00825F5A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21005</wp:posOffset>
            </wp:positionV>
            <wp:extent cx="1014095" cy="985520"/>
            <wp:effectExtent l="19050" t="0" r="0" b="0"/>
            <wp:wrapThrough wrapText="bothSides">
              <wp:wrapPolygon edited="0">
                <wp:start x="-406" y="0"/>
                <wp:lineTo x="0" y="21294"/>
                <wp:lineTo x="21505" y="21294"/>
                <wp:lineTo x="21505" y="0"/>
                <wp:lineTo x="-406" y="0"/>
              </wp:wrapPolygon>
            </wp:wrapThrough>
            <wp:docPr id="12" name="Picture 2" descr="C:\Documents and Settings\leslie.fijalkiewicz\Local Settings\Temporary Internet Files\Content.IE5\I0LPHXKC\MC9000561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slie.fijalkiewicz\Local Settings\Temporary Internet Files\Content.IE5\I0LPHXKC\MC90005612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136" style="position:absolute;margin-left:-.9pt;margin-top:-4.2pt;width:3in;height:26.2pt;z-index:-251632640;mso-position-horizontal-relative:text;mso-position-vertical-relative:text;mso-width-relative:page;mso-height-relative:page" wrapcoords="-150 -617 -150 17280 1425 19131 7275 19131 7425 21600 16725 21600 16950 19131 20925 19131 21750 17280 21750 7406 20250 2469 18600 -617 -150 -617" fillcolor="#090" strokecolor="#92d050" strokeweight="1pt">
            <v:fill color2="fill darken(118)" rotate="t" method="linear sigma" focus="100%" type="gradient"/>
            <v:imagedata embosscolor="shadow add(51)"/>
            <v:shadow on="t" type="emboss" color="lineOrFill darken(153)" color2="shadow add(102)" offset="1pt,1pt"/>
            <v:textpath style="font-family:&quot;Poor Richard&quot;;font-weight:bold;v-text-kern:t" trim="t" fitpath="t" string="Healthy Holiday Eats"/>
            <w10:wrap type="through"/>
          </v:shape>
        </w:pict>
      </w:r>
      <w:r>
        <w:rPr>
          <w:rFonts w:ascii="Georgia" w:hAnsi="Georgia"/>
          <w:sz w:val="28"/>
          <w:szCs w:val="28"/>
        </w:rPr>
        <w:t>It’s that time of year again…</w:t>
      </w:r>
      <w:proofErr w:type="spellStart"/>
      <w:r>
        <w:rPr>
          <w:rFonts w:ascii="Georgia" w:hAnsi="Georgia"/>
          <w:sz w:val="28"/>
          <w:szCs w:val="28"/>
        </w:rPr>
        <w:t>t</w:t>
      </w:r>
      <w:r w:rsidRPr="00E63C09">
        <w:rPr>
          <w:rFonts w:ascii="Georgia" w:hAnsi="Georgia"/>
          <w:sz w:val="28"/>
          <w:szCs w:val="28"/>
        </w:rPr>
        <w:t>is</w:t>
      </w:r>
      <w:proofErr w:type="spellEnd"/>
      <w:r w:rsidRPr="00E63C09">
        <w:rPr>
          <w:rFonts w:ascii="Georgia" w:hAnsi="Georgia"/>
          <w:sz w:val="28"/>
          <w:szCs w:val="28"/>
        </w:rPr>
        <w:t xml:space="preserve"> the season of overeating!</w:t>
      </w:r>
      <w:r>
        <w:rPr>
          <w:rFonts w:ascii="Georgia" w:hAnsi="Georgia"/>
          <w:sz w:val="28"/>
          <w:szCs w:val="28"/>
        </w:rPr>
        <w:t xml:space="preserve"> With all the parties, large meals and extra treats, it’s no wonder many find it an impossible time to eat healthy. </w:t>
      </w:r>
    </w:p>
    <w:p w:rsidR="00825F5A" w:rsidRDefault="00825F5A" w:rsidP="00825F5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ortunately, with a few helpful strategies you can enjoy all that the holidays have to offer, while still eating healthy too! </w:t>
      </w:r>
    </w:p>
    <w:p w:rsidR="00825F5A" w:rsidRDefault="00825F5A" w:rsidP="00825F5A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Healthy Holiday Tips:</w:t>
      </w:r>
    </w:p>
    <w:p w:rsidR="00825F5A" w:rsidRDefault="00825F5A" w:rsidP="00825F5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744067">
        <w:rPr>
          <w:rFonts w:ascii="Georgia" w:hAnsi="Georgia"/>
          <w:sz w:val="24"/>
          <w:szCs w:val="24"/>
        </w:rPr>
        <w:t xml:space="preserve">Portion Size – eat slowly and enjoy one serving of the </w:t>
      </w:r>
      <w:r>
        <w:rPr>
          <w:rFonts w:ascii="Georgia" w:hAnsi="Georgia"/>
          <w:sz w:val="24"/>
          <w:szCs w:val="24"/>
        </w:rPr>
        <w:t xml:space="preserve">holiday </w:t>
      </w:r>
      <w:r w:rsidRPr="00744067">
        <w:rPr>
          <w:rFonts w:ascii="Georgia" w:hAnsi="Georgia"/>
          <w:sz w:val="24"/>
          <w:szCs w:val="24"/>
        </w:rPr>
        <w:t xml:space="preserve"> dish</w:t>
      </w:r>
      <w:r>
        <w:rPr>
          <w:rFonts w:ascii="Georgia" w:hAnsi="Georgia"/>
          <w:sz w:val="24"/>
          <w:szCs w:val="24"/>
        </w:rPr>
        <w:t xml:space="preserve">es </w:t>
      </w:r>
    </w:p>
    <w:p w:rsidR="00825F5A" w:rsidRDefault="00825F5A" w:rsidP="00825F5A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825F5A" w:rsidRDefault="00825F5A" w:rsidP="00825F5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cus on your time spent with friends and family more than the buffet table!</w:t>
      </w:r>
    </w:p>
    <w:p w:rsidR="00825F5A" w:rsidRPr="008646FB" w:rsidRDefault="00825F5A" w:rsidP="00825F5A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74625</wp:posOffset>
            </wp:positionV>
            <wp:extent cx="859155" cy="1198880"/>
            <wp:effectExtent l="19050" t="0" r="0" b="0"/>
            <wp:wrapThrough wrapText="bothSides">
              <wp:wrapPolygon edited="0">
                <wp:start x="-479" y="0"/>
                <wp:lineTo x="-479" y="21280"/>
                <wp:lineTo x="21552" y="21280"/>
                <wp:lineTo x="21552" y="0"/>
                <wp:lineTo x="-479" y="0"/>
              </wp:wrapPolygon>
            </wp:wrapThrough>
            <wp:docPr id="13" name="Picture 25" descr="http://t3.gstatic.com/images?q=tbn:ANd9GcQFLGEgMfxOtIUUoftSPKyeTBp5MBs5w5hioVJxZN35VSZyz8aNZgDwIk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QFLGEgMfxOtIUUoftSPKyeTBp5MBs5w5hioVJxZN35VSZyz8aNZgDwIk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F5A" w:rsidRDefault="00825F5A" w:rsidP="00825F5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ress up your table with some new and healthy foods.</w:t>
      </w:r>
    </w:p>
    <w:p w:rsidR="00DC0857" w:rsidRDefault="00DC0857" w:rsidP="00AD74CE">
      <w:pPr>
        <w:rPr>
          <w:rFonts w:ascii="Georgia" w:hAnsi="Georgia"/>
          <w:sz w:val="24"/>
          <w:szCs w:val="24"/>
        </w:rPr>
      </w:pPr>
    </w:p>
    <w:p w:rsidR="00825F5A" w:rsidRDefault="00825F5A" w:rsidP="00AD74C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pict>
          <v:shape id="_x0000_s1037" type="#_x0000_t202" style="position:absolute;margin-left:7.05pt;margin-top:23.95pt;width:204.05pt;height:39.05pt;z-index:251687936;mso-width-relative:margin;mso-height-relative:margin">
            <v:textbox style="mso-next-textbox:#_x0000_s1037">
              <w:txbxContent>
                <w:p w:rsidR="00825F5A" w:rsidRDefault="00825F5A" w:rsidP="00825F5A">
                  <w:pPr>
                    <w:pStyle w:val="Footer"/>
                  </w:pPr>
                  <w:r>
                    <w:t>Created by Lauren Levandoski, UW-Stout Dietetic Intern, November 2011.</w:t>
                  </w:r>
                </w:p>
                <w:p w:rsidR="00825F5A" w:rsidRPr="00DC0857" w:rsidRDefault="00825F5A" w:rsidP="00825F5A"/>
              </w:txbxContent>
            </v:textbox>
          </v:shape>
        </w:pict>
      </w:r>
    </w:p>
    <w:p w:rsidR="00825F5A" w:rsidRDefault="00825F5A" w:rsidP="00AD74CE">
      <w:pPr>
        <w:rPr>
          <w:rFonts w:ascii="Georgia" w:hAnsi="Georgia"/>
          <w:sz w:val="24"/>
          <w:szCs w:val="24"/>
        </w:rPr>
      </w:pPr>
    </w:p>
    <w:p w:rsidR="00D14E6F" w:rsidRPr="00D14E6F" w:rsidRDefault="00D14E6F" w:rsidP="00AD74CE">
      <w:pPr>
        <w:rPr>
          <w:rFonts w:ascii="Georgia" w:hAnsi="Georgia"/>
          <w:color w:val="595959" w:themeColor="text1" w:themeTint="A6"/>
          <w:sz w:val="40"/>
          <w:szCs w:val="40"/>
        </w:rPr>
      </w:pPr>
      <w:r>
        <w:rPr>
          <w:rFonts w:ascii="Georgia" w:hAnsi="Georgia"/>
          <w:sz w:val="24"/>
          <w:szCs w:val="24"/>
        </w:rPr>
        <w:lastRenderedPageBreak/>
        <w:t xml:space="preserve"> </w:t>
      </w:r>
      <w:r w:rsidRPr="00D14E6F">
        <w:rPr>
          <w:rFonts w:ascii="Georgia" w:hAnsi="Georgia"/>
          <w:color w:val="595959" w:themeColor="text1" w:themeTint="A6"/>
          <w:sz w:val="40"/>
          <w:szCs w:val="40"/>
        </w:rPr>
        <w:t>Exercise your Brain!</w:t>
      </w:r>
    </w:p>
    <w:p w:rsidR="00D14E6F" w:rsidRPr="00D14E6F" w:rsidRDefault="00D14E6F" w:rsidP="00AD74CE">
      <w:pPr>
        <w:rPr>
          <w:rFonts w:ascii="Georgia" w:hAnsi="Georgia"/>
          <w:sz w:val="32"/>
          <w:szCs w:val="32"/>
        </w:rPr>
      </w:pPr>
      <w:r w:rsidRPr="00D14E6F">
        <w:rPr>
          <w:rFonts w:ascii="Georgia" w:hAnsi="Georgia"/>
          <w:sz w:val="32"/>
          <w:szCs w:val="32"/>
        </w:rPr>
        <w:t>Unscramble the words</w:t>
      </w:r>
    </w:p>
    <w:p w:rsidR="00AD74CE" w:rsidRDefault="00AD74CE" w:rsidP="00AD74C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Hint: think of your favorite holiday </w:t>
      </w:r>
      <w:r w:rsidR="000914D0">
        <w:rPr>
          <w:rFonts w:ascii="Georgia" w:hAnsi="Georgia"/>
          <w:sz w:val="24"/>
          <w:szCs w:val="24"/>
        </w:rPr>
        <w:t xml:space="preserve">foods and </w:t>
      </w:r>
      <w:r w:rsidR="00D14E6F">
        <w:rPr>
          <w:rFonts w:ascii="Georgia" w:hAnsi="Georgia"/>
          <w:sz w:val="24"/>
          <w:szCs w:val="24"/>
        </w:rPr>
        <w:t>ingredients</w:t>
      </w:r>
      <w:r>
        <w:rPr>
          <w:rFonts w:ascii="Georgia" w:hAnsi="Georgia"/>
          <w:sz w:val="24"/>
          <w:szCs w:val="24"/>
        </w:rPr>
        <w:t>.</w:t>
      </w:r>
      <w:r w:rsidR="00D14E6F">
        <w:rPr>
          <w:rFonts w:ascii="Georgia" w:hAnsi="Georgia"/>
          <w:sz w:val="24"/>
          <w:szCs w:val="24"/>
        </w:rPr>
        <w:t xml:space="preserve"> Good luck!</w:t>
      </w:r>
      <w:r>
        <w:rPr>
          <w:rFonts w:ascii="Georgia" w:hAnsi="Georgia"/>
          <w:sz w:val="24"/>
          <w:szCs w:val="24"/>
        </w:rPr>
        <w:t>)</w:t>
      </w:r>
    </w:p>
    <w:p w:rsidR="00AD74CE" w:rsidRPr="00D14E6F" w:rsidRDefault="00D14E6F" w:rsidP="000914D0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ggerin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D14E6F" w:rsidRPr="00D14E6F" w:rsidRDefault="00D14E6F" w:rsidP="000914D0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erytku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D14E6F" w:rsidRPr="00D14E6F" w:rsidRDefault="00D14E6F" w:rsidP="000914D0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tisfugfn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 _ _</w:t>
      </w:r>
    </w:p>
    <w:p w:rsidR="00D14E6F" w:rsidRPr="00D14E6F" w:rsidRDefault="00D14E6F" w:rsidP="00D14E6F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r w:rsidRPr="00D14E6F">
        <w:rPr>
          <w:rFonts w:ascii="Georgia" w:hAnsi="Georgia"/>
          <w:sz w:val="28"/>
          <w:szCs w:val="28"/>
        </w:rPr>
        <w:t>flees</w:t>
      </w:r>
      <w:r w:rsidRPr="00D14E6F">
        <w:rPr>
          <w:rFonts w:ascii="Georgia" w:hAnsi="Georgia"/>
          <w:sz w:val="28"/>
          <w:szCs w:val="28"/>
        </w:rPr>
        <w:tab/>
        <w:t xml:space="preserve">_ _ _ _ </w:t>
      </w:r>
    </w:p>
    <w:p w:rsidR="00D14E6F" w:rsidRPr="00D14E6F" w:rsidRDefault="00D14E6F" w:rsidP="00D14E6F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avrgy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</w:t>
      </w:r>
    </w:p>
    <w:p w:rsidR="00D14E6F" w:rsidRPr="00D14E6F" w:rsidRDefault="00D14E6F" w:rsidP="00D14E6F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ceksioo</w:t>
      </w:r>
      <w:proofErr w:type="spellEnd"/>
      <w:r w:rsidRPr="00D14E6F">
        <w:rPr>
          <w:rFonts w:ascii="Georgia" w:hAnsi="Georgia"/>
          <w:sz w:val="28"/>
          <w:szCs w:val="28"/>
        </w:rPr>
        <w:tab/>
        <w:t xml:space="preserve">_ _ _ _ _ _ _ </w:t>
      </w:r>
    </w:p>
    <w:p w:rsidR="00D14E6F" w:rsidRPr="00D14E6F" w:rsidRDefault="00D14E6F" w:rsidP="00D14E6F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iep</w:t>
      </w:r>
      <w:proofErr w:type="spellEnd"/>
      <w:r>
        <w:rPr>
          <w:rFonts w:ascii="Georgia" w:hAnsi="Georgia"/>
          <w:sz w:val="28"/>
          <w:szCs w:val="28"/>
        </w:rPr>
        <w:tab/>
      </w:r>
      <w:r w:rsidRPr="00D14E6F">
        <w:rPr>
          <w:rFonts w:ascii="Georgia" w:hAnsi="Georgia"/>
          <w:sz w:val="28"/>
          <w:szCs w:val="28"/>
        </w:rPr>
        <w:t>_ _ _</w:t>
      </w:r>
    </w:p>
    <w:p w:rsidR="00D14E6F" w:rsidRPr="00D14E6F" w:rsidRDefault="00D14E6F" w:rsidP="00D14E6F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ngogeg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A96D58" w:rsidRDefault="00D14E6F" w:rsidP="00A96D58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uikppmn</w:t>
      </w:r>
      <w:proofErr w:type="spellEnd"/>
      <w:r w:rsidR="00A96D58">
        <w:rPr>
          <w:rFonts w:ascii="Georgia" w:hAnsi="Georgia"/>
          <w:sz w:val="28"/>
          <w:szCs w:val="28"/>
        </w:rPr>
        <w:t xml:space="preserve"> _ _ _ _ _ _ _ </w:t>
      </w:r>
    </w:p>
    <w:p w:rsidR="00D14E6F" w:rsidRDefault="00A96D58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22555</wp:posOffset>
            </wp:positionV>
            <wp:extent cx="633730" cy="842645"/>
            <wp:effectExtent l="19050" t="0" r="0" b="0"/>
            <wp:wrapThrough wrapText="bothSides">
              <wp:wrapPolygon edited="0">
                <wp:start x="3896" y="0"/>
                <wp:lineTo x="1299" y="2442"/>
                <wp:lineTo x="-649" y="12696"/>
                <wp:lineTo x="0" y="17091"/>
                <wp:lineTo x="9739" y="20998"/>
                <wp:lineTo x="14285" y="20998"/>
                <wp:lineTo x="18180" y="20998"/>
                <wp:lineTo x="19479" y="20998"/>
                <wp:lineTo x="21427" y="18068"/>
                <wp:lineTo x="21427" y="15138"/>
                <wp:lineTo x="18180" y="9766"/>
                <wp:lineTo x="7142" y="0"/>
                <wp:lineTo x="3896" y="0"/>
              </wp:wrapPolygon>
            </wp:wrapThrough>
            <wp:docPr id="16" name="Picture 5" descr="C:\Documents and Settings\lauren.levandoski\Local Settings\Temporary Internet Files\Content.IE5\SFLL5D51\MC900440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uren.levandoski\Local Settings\Temporary Internet Files\Content.IE5\SFLL5D51\MC9004404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E6F" w:rsidRPr="00D14E6F">
        <w:rPr>
          <w:rFonts w:ascii="Georgia" w:hAnsi="Georgia"/>
          <w:sz w:val="28"/>
          <w:szCs w:val="28"/>
        </w:rPr>
        <w:tab/>
      </w:r>
    </w:p>
    <w:p w:rsidR="00A96D58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noProof/>
        </w:rPr>
        <w:pict>
          <v:shape id="_x0000_s1038" type="#_x0000_t136" style="position:absolute;left:0;text-align:left;margin-left:6.25pt;margin-top:.35pt;width:87.9pt;height:29pt;z-index:-251625472;mso-position-horizontal-relative:text;mso-position-vertical-relative:text;mso-width-relative:page;mso-height-relative:page" wrapcoords="369 -554 -185 1662 -185 19938 923 23262 2031 23262 22523 23262 22523 0 20677 -554 1846 -554 369 -554" fillcolor="#ffc000" strokecolor="#0070c0" strokeweight="1.5pt">
            <v:shadow on="t" color="#900"/>
            <v:textpath style="font-family:&quot;Impact&quot;;font-size:24pt;v-text-kern:t" trim="t" fitpath="t" string="Good Job !&#10;"/>
            <w10:wrap type="through"/>
          </v:shape>
        </w:pict>
      </w:r>
    </w:p>
    <w:p w:rsidR="007F4B16" w:rsidRDefault="007F4B16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</w:p>
    <w:p w:rsidR="00825F5A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 id="_x0000_s1039" type="#_x0000_t202" style="position:absolute;left:0;text-align:left;margin-left:-10.2pt;margin-top:14.45pt;width:204.05pt;height:39.05pt;z-index:251692032;mso-width-relative:margin;mso-height-relative:margin">
            <v:textbox style="mso-next-textbox:#_x0000_s1039">
              <w:txbxContent>
                <w:p w:rsidR="00825F5A" w:rsidRDefault="00825F5A" w:rsidP="00825F5A">
                  <w:pPr>
                    <w:pStyle w:val="Footer"/>
                  </w:pPr>
                  <w:r>
                    <w:t>Created by Lauren Levandoski, UW-Stout Dietetic Intern, November 2011.</w:t>
                  </w:r>
                </w:p>
                <w:p w:rsidR="00825F5A" w:rsidRPr="00DC0857" w:rsidRDefault="00825F5A" w:rsidP="00825F5A"/>
              </w:txbxContent>
            </v:textbox>
          </v:shape>
        </w:pict>
      </w:r>
    </w:p>
    <w:p w:rsidR="00825F5A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</w:p>
    <w:p w:rsidR="00825F5A" w:rsidRPr="00D14E6F" w:rsidRDefault="00825F5A" w:rsidP="00825F5A">
      <w:pPr>
        <w:rPr>
          <w:rFonts w:ascii="Georgia" w:hAnsi="Georgia"/>
          <w:color w:val="595959" w:themeColor="text1" w:themeTint="A6"/>
          <w:sz w:val="40"/>
          <w:szCs w:val="40"/>
        </w:rPr>
      </w:pPr>
      <w:r w:rsidRPr="00D14E6F">
        <w:rPr>
          <w:rFonts w:ascii="Georgia" w:hAnsi="Georgia"/>
          <w:color w:val="595959" w:themeColor="text1" w:themeTint="A6"/>
          <w:sz w:val="40"/>
          <w:szCs w:val="40"/>
        </w:rPr>
        <w:lastRenderedPageBreak/>
        <w:t>Exercise your Brain!</w:t>
      </w:r>
    </w:p>
    <w:p w:rsidR="00825F5A" w:rsidRPr="00D14E6F" w:rsidRDefault="00825F5A" w:rsidP="00825F5A">
      <w:pPr>
        <w:rPr>
          <w:rFonts w:ascii="Georgia" w:hAnsi="Georgia"/>
          <w:sz w:val="32"/>
          <w:szCs w:val="32"/>
        </w:rPr>
      </w:pPr>
      <w:r w:rsidRPr="00D14E6F">
        <w:rPr>
          <w:rFonts w:ascii="Georgia" w:hAnsi="Georgia"/>
          <w:sz w:val="32"/>
          <w:szCs w:val="32"/>
        </w:rPr>
        <w:t>Unscramble the words</w:t>
      </w:r>
    </w:p>
    <w:p w:rsidR="00825F5A" w:rsidRDefault="00825F5A" w:rsidP="00825F5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Hint: think of your favorite holiday foods and ingredients. Good luck!)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ggerin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erytku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tisfugfn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 _ _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r w:rsidRPr="00D14E6F">
        <w:rPr>
          <w:rFonts w:ascii="Georgia" w:hAnsi="Georgia"/>
          <w:sz w:val="28"/>
          <w:szCs w:val="28"/>
        </w:rPr>
        <w:t>flees</w:t>
      </w:r>
      <w:r w:rsidRPr="00D14E6F">
        <w:rPr>
          <w:rFonts w:ascii="Georgia" w:hAnsi="Georgia"/>
          <w:sz w:val="28"/>
          <w:szCs w:val="28"/>
        </w:rPr>
        <w:tab/>
        <w:t xml:space="preserve">_ _ _ _ 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avrgy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ceksioo</w:t>
      </w:r>
      <w:proofErr w:type="spellEnd"/>
      <w:r w:rsidRPr="00D14E6F">
        <w:rPr>
          <w:rFonts w:ascii="Georgia" w:hAnsi="Georgia"/>
          <w:sz w:val="28"/>
          <w:szCs w:val="28"/>
        </w:rPr>
        <w:tab/>
        <w:t xml:space="preserve">_ _ _ _ _ _ _ 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iep</w:t>
      </w:r>
      <w:proofErr w:type="spellEnd"/>
      <w:r>
        <w:rPr>
          <w:rFonts w:ascii="Georgia" w:hAnsi="Georgia"/>
          <w:sz w:val="28"/>
          <w:szCs w:val="28"/>
        </w:rPr>
        <w:tab/>
      </w:r>
      <w:r w:rsidRPr="00D14E6F">
        <w:rPr>
          <w:rFonts w:ascii="Georgia" w:hAnsi="Georgia"/>
          <w:sz w:val="28"/>
          <w:szCs w:val="28"/>
        </w:rPr>
        <w:t>_ _ _</w:t>
      </w:r>
    </w:p>
    <w:p w:rsidR="00825F5A" w:rsidRPr="00D14E6F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ngogeg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825F5A" w:rsidRDefault="00825F5A" w:rsidP="00825F5A">
      <w:pPr>
        <w:pStyle w:val="ListParagraph"/>
        <w:numPr>
          <w:ilvl w:val="0"/>
          <w:numId w:val="5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uikppmn</w:t>
      </w:r>
      <w:proofErr w:type="spellEnd"/>
      <w:r>
        <w:rPr>
          <w:rFonts w:ascii="Georgia" w:hAnsi="Georgia"/>
          <w:sz w:val="28"/>
          <w:szCs w:val="28"/>
        </w:rPr>
        <w:t xml:space="preserve"> _ _ _ _ _ _ _ </w:t>
      </w:r>
    </w:p>
    <w:p w:rsidR="00825F5A" w:rsidRDefault="00825F5A" w:rsidP="00825F5A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22555</wp:posOffset>
            </wp:positionV>
            <wp:extent cx="633730" cy="842645"/>
            <wp:effectExtent l="19050" t="0" r="0" b="0"/>
            <wp:wrapThrough wrapText="bothSides">
              <wp:wrapPolygon edited="0">
                <wp:start x="3896" y="0"/>
                <wp:lineTo x="1299" y="2442"/>
                <wp:lineTo x="-649" y="12696"/>
                <wp:lineTo x="0" y="17091"/>
                <wp:lineTo x="9739" y="20998"/>
                <wp:lineTo x="14285" y="20998"/>
                <wp:lineTo x="18180" y="20998"/>
                <wp:lineTo x="19479" y="20998"/>
                <wp:lineTo x="21427" y="18068"/>
                <wp:lineTo x="21427" y="15138"/>
                <wp:lineTo x="18180" y="9766"/>
                <wp:lineTo x="7142" y="0"/>
                <wp:lineTo x="3896" y="0"/>
              </wp:wrapPolygon>
            </wp:wrapThrough>
            <wp:docPr id="14" name="Picture 5" descr="C:\Documents and Settings\lauren.levandoski\Local Settings\Temporary Internet Files\Content.IE5\SFLL5D51\MC900440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uren.levandoski\Local Settings\Temporary Internet Files\Content.IE5\SFLL5D51\MC9004404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E6F">
        <w:rPr>
          <w:rFonts w:ascii="Georgia" w:hAnsi="Georgia"/>
          <w:sz w:val="28"/>
          <w:szCs w:val="28"/>
        </w:rPr>
        <w:tab/>
      </w:r>
    </w:p>
    <w:p w:rsidR="00825F5A" w:rsidRDefault="00825F5A" w:rsidP="00825F5A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noProof/>
        </w:rPr>
        <w:pict>
          <v:shape id="_x0000_s1040" type="#_x0000_t136" style="position:absolute;left:0;text-align:left;margin-left:6.25pt;margin-top:.35pt;width:87.9pt;height:29pt;z-index:-251621376;mso-position-horizontal-relative:text;mso-position-vertical-relative:text;mso-width-relative:page;mso-height-relative:page" wrapcoords="369 -554 -185 1662 -185 19938 923 23262 2031 23262 22523 23262 22523 0 20677 -554 1846 -554 369 -554" fillcolor="#ffc000" strokecolor="#0070c0" strokeweight="1.5pt">
            <v:shadow on="t" color="#900"/>
            <v:textpath style="font-family:&quot;Impact&quot;;font-size:24pt;v-text-kern:t" trim="t" fitpath="t" string="Good Job !&#10;"/>
            <w10:wrap type="through"/>
          </v:shape>
        </w:pict>
      </w:r>
    </w:p>
    <w:p w:rsidR="00825F5A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</w:p>
    <w:p w:rsidR="00825F5A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 id="_x0000_s1042" type="#_x0000_t202" style="position:absolute;left:0;text-align:left;margin-left:-7.1pt;margin-top:11.45pt;width:204.05pt;height:39.05pt;z-index:251699200;mso-width-relative:margin;mso-height-relative:margin">
            <v:textbox style="mso-next-textbox:#_x0000_s1042">
              <w:txbxContent>
                <w:p w:rsidR="00825F5A" w:rsidRDefault="00825F5A" w:rsidP="00825F5A">
                  <w:pPr>
                    <w:pStyle w:val="Footer"/>
                  </w:pPr>
                  <w:r>
                    <w:t>Created by Lauren Levandoski, UW-Stout Dietetic Intern, November 2011.</w:t>
                  </w:r>
                </w:p>
                <w:p w:rsidR="00825F5A" w:rsidRPr="00DC0857" w:rsidRDefault="00825F5A" w:rsidP="00825F5A"/>
              </w:txbxContent>
            </v:textbox>
          </v:shape>
        </w:pict>
      </w:r>
    </w:p>
    <w:p w:rsidR="00825F5A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</w:p>
    <w:p w:rsidR="00825F5A" w:rsidRPr="00D14E6F" w:rsidRDefault="00825F5A" w:rsidP="00825F5A">
      <w:pPr>
        <w:rPr>
          <w:rFonts w:ascii="Georgia" w:hAnsi="Georgia"/>
          <w:color w:val="595959" w:themeColor="text1" w:themeTint="A6"/>
          <w:sz w:val="40"/>
          <w:szCs w:val="40"/>
        </w:rPr>
      </w:pPr>
      <w:r w:rsidRPr="00D14E6F">
        <w:rPr>
          <w:rFonts w:ascii="Georgia" w:hAnsi="Georgia"/>
          <w:color w:val="595959" w:themeColor="text1" w:themeTint="A6"/>
          <w:sz w:val="40"/>
          <w:szCs w:val="40"/>
        </w:rPr>
        <w:lastRenderedPageBreak/>
        <w:t>Exercise your Brain!</w:t>
      </w:r>
    </w:p>
    <w:p w:rsidR="00825F5A" w:rsidRPr="00D14E6F" w:rsidRDefault="00825F5A" w:rsidP="00825F5A">
      <w:pPr>
        <w:rPr>
          <w:rFonts w:ascii="Georgia" w:hAnsi="Georgia"/>
          <w:sz w:val="32"/>
          <w:szCs w:val="32"/>
        </w:rPr>
      </w:pPr>
      <w:r w:rsidRPr="00D14E6F">
        <w:rPr>
          <w:rFonts w:ascii="Georgia" w:hAnsi="Georgia"/>
          <w:sz w:val="32"/>
          <w:szCs w:val="32"/>
        </w:rPr>
        <w:t>Unscramble the words</w:t>
      </w:r>
    </w:p>
    <w:p w:rsidR="00825F5A" w:rsidRDefault="00825F5A" w:rsidP="00825F5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Hint: think of your favorite holiday foods and ingredients. Good luck!)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ggerin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erytku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tisfugfn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 _ _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r w:rsidRPr="00D14E6F">
        <w:rPr>
          <w:rFonts w:ascii="Georgia" w:hAnsi="Georgia"/>
          <w:sz w:val="28"/>
          <w:szCs w:val="28"/>
        </w:rPr>
        <w:t>flees</w:t>
      </w:r>
      <w:r w:rsidRPr="00D14E6F">
        <w:rPr>
          <w:rFonts w:ascii="Georgia" w:hAnsi="Georgia"/>
          <w:sz w:val="28"/>
          <w:szCs w:val="28"/>
        </w:rPr>
        <w:tab/>
        <w:t xml:space="preserve">_ _ _ _ 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avrgy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ceksioo</w:t>
      </w:r>
      <w:proofErr w:type="spellEnd"/>
      <w:r w:rsidRPr="00D14E6F">
        <w:rPr>
          <w:rFonts w:ascii="Georgia" w:hAnsi="Georgia"/>
          <w:sz w:val="28"/>
          <w:szCs w:val="28"/>
        </w:rPr>
        <w:tab/>
        <w:t xml:space="preserve">_ _ _ _ _ _ _ 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iep</w:t>
      </w:r>
      <w:proofErr w:type="spellEnd"/>
      <w:r>
        <w:rPr>
          <w:rFonts w:ascii="Georgia" w:hAnsi="Georgia"/>
          <w:sz w:val="28"/>
          <w:szCs w:val="28"/>
        </w:rPr>
        <w:tab/>
      </w:r>
      <w:r w:rsidRPr="00D14E6F">
        <w:rPr>
          <w:rFonts w:ascii="Georgia" w:hAnsi="Georgia"/>
          <w:sz w:val="28"/>
          <w:szCs w:val="28"/>
        </w:rPr>
        <w:t>_ _ _</w:t>
      </w:r>
    </w:p>
    <w:p w:rsidR="00825F5A" w:rsidRPr="00D14E6F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ngogeg</w:t>
      </w:r>
      <w:proofErr w:type="spellEnd"/>
      <w:r w:rsidRPr="00D14E6F">
        <w:rPr>
          <w:rFonts w:ascii="Georgia" w:hAnsi="Georgia"/>
          <w:sz w:val="28"/>
          <w:szCs w:val="28"/>
        </w:rPr>
        <w:tab/>
        <w:t>_ _ _ _ _ _</w:t>
      </w:r>
    </w:p>
    <w:p w:rsidR="00825F5A" w:rsidRDefault="00825F5A" w:rsidP="00825F5A">
      <w:pPr>
        <w:pStyle w:val="ListParagraph"/>
        <w:numPr>
          <w:ilvl w:val="0"/>
          <w:numId w:val="6"/>
        </w:numPr>
        <w:spacing w:line="480" w:lineRule="auto"/>
        <w:rPr>
          <w:rFonts w:ascii="Georgia" w:hAnsi="Georgia"/>
          <w:sz w:val="28"/>
          <w:szCs w:val="28"/>
        </w:rPr>
      </w:pPr>
      <w:proofErr w:type="spellStart"/>
      <w:r w:rsidRPr="00D14E6F">
        <w:rPr>
          <w:rFonts w:ascii="Georgia" w:hAnsi="Georgia"/>
          <w:sz w:val="28"/>
          <w:szCs w:val="28"/>
        </w:rPr>
        <w:t>uikppmn</w:t>
      </w:r>
      <w:proofErr w:type="spellEnd"/>
      <w:r>
        <w:rPr>
          <w:rFonts w:ascii="Georgia" w:hAnsi="Georgia"/>
          <w:sz w:val="28"/>
          <w:szCs w:val="28"/>
        </w:rPr>
        <w:t xml:space="preserve"> _ _ _ _ _ _ _ </w:t>
      </w:r>
    </w:p>
    <w:p w:rsidR="00825F5A" w:rsidRDefault="00825F5A" w:rsidP="00825F5A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22555</wp:posOffset>
            </wp:positionV>
            <wp:extent cx="633730" cy="842645"/>
            <wp:effectExtent l="19050" t="0" r="0" b="0"/>
            <wp:wrapThrough wrapText="bothSides">
              <wp:wrapPolygon edited="0">
                <wp:start x="3896" y="0"/>
                <wp:lineTo x="1299" y="2442"/>
                <wp:lineTo x="-649" y="12696"/>
                <wp:lineTo x="0" y="17091"/>
                <wp:lineTo x="9739" y="20998"/>
                <wp:lineTo x="14285" y="20998"/>
                <wp:lineTo x="18180" y="20998"/>
                <wp:lineTo x="19479" y="20998"/>
                <wp:lineTo x="21427" y="18068"/>
                <wp:lineTo x="21427" y="15138"/>
                <wp:lineTo x="18180" y="9766"/>
                <wp:lineTo x="7142" y="0"/>
                <wp:lineTo x="3896" y="0"/>
              </wp:wrapPolygon>
            </wp:wrapThrough>
            <wp:docPr id="15" name="Picture 5" descr="C:\Documents and Settings\lauren.levandoski\Local Settings\Temporary Internet Files\Content.IE5\SFLL5D51\MC900440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uren.levandoski\Local Settings\Temporary Internet Files\Content.IE5\SFLL5D51\MC90044045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E6F">
        <w:rPr>
          <w:rFonts w:ascii="Georgia" w:hAnsi="Georgia"/>
          <w:sz w:val="28"/>
          <w:szCs w:val="28"/>
        </w:rPr>
        <w:tab/>
      </w:r>
    </w:p>
    <w:p w:rsidR="00825F5A" w:rsidRDefault="00825F5A" w:rsidP="00825F5A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noProof/>
        </w:rPr>
        <w:pict>
          <v:shape id="_x0000_s1041" type="#_x0000_t136" style="position:absolute;left:0;text-align:left;margin-left:6.25pt;margin-top:.35pt;width:87.9pt;height:29pt;z-index:-251618304;mso-position-horizontal-relative:text;mso-position-vertical-relative:text;mso-width-relative:page;mso-height-relative:page" wrapcoords="369 -554 -185 1662 -185 19938 923 23262 2031 23262 22523 23262 22523 0 20677 -554 1846 -554 369 -554" fillcolor="#ffc000" strokecolor="#0070c0" strokeweight="1.5pt">
            <v:shadow on="t" color="#900"/>
            <v:textpath style="font-family:&quot;Impact&quot;;font-size:24pt;v-text-kern:t" trim="t" fitpath="t" string="Good Job !&#10;"/>
            <w10:wrap type="through"/>
          </v:shape>
        </w:pict>
      </w:r>
    </w:p>
    <w:p w:rsidR="00825F5A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</w:p>
    <w:p w:rsidR="00825F5A" w:rsidRDefault="00825F5A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shape id="_x0000_s1043" type="#_x0000_t202" style="position:absolute;left:0;text-align:left;margin-left:.85pt;margin-top:7.75pt;width:204.05pt;height:39.05pt;z-index:251700224;mso-width-relative:margin;mso-height-relative:margin">
            <v:textbox style="mso-next-textbox:#_x0000_s1043">
              <w:txbxContent>
                <w:p w:rsidR="00825F5A" w:rsidRDefault="00825F5A" w:rsidP="00825F5A">
                  <w:pPr>
                    <w:pStyle w:val="Footer"/>
                  </w:pPr>
                  <w:r>
                    <w:t>Created by Lauren Levandoski, UW-Stout Dietetic Intern, November 2011.</w:t>
                  </w:r>
                </w:p>
                <w:p w:rsidR="00825F5A" w:rsidRPr="00DC0857" w:rsidRDefault="00825F5A" w:rsidP="00825F5A"/>
              </w:txbxContent>
            </v:textbox>
          </v:shape>
        </w:pict>
      </w:r>
    </w:p>
    <w:p w:rsidR="007F4B16" w:rsidRDefault="007F4B16" w:rsidP="00A96D58">
      <w:pPr>
        <w:pStyle w:val="ListParagraph"/>
        <w:spacing w:line="480" w:lineRule="auto"/>
        <w:ind w:left="360"/>
        <w:rPr>
          <w:rFonts w:ascii="Georgia" w:hAnsi="Georgia"/>
          <w:sz w:val="28"/>
          <w:szCs w:val="28"/>
        </w:rPr>
      </w:pPr>
    </w:p>
    <w:sectPr w:rsidR="007F4B16" w:rsidSect="00DC085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D0" w:rsidRDefault="000914D0" w:rsidP="000914D0">
      <w:pPr>
        <w:spacing w:after="0" w:line="240" w:lineRule="auto"/>
      </w:pPr>
      <w:r>
        <w:separator/>
      </w:r>
    </w:p>
  </w:endnote>
  <w:endnote w:type="continuationSeparator" w:id="0">
    <w:p w:rsidR="000914D0" w:rsidRDefault="000914D0" w:rsidP="0009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D0" w:rsidRDefault="000914D0" w:rsidP="000914D0">
      <w:pPr>
        <w:spacing w:after="0" w:line="240" w:lineRule="auto"/>
      </w:pPr>
      <w:r>
        <w:separator/>
      </w:r>
    </w:p>
  </w:footnote>
  <w:footnote w:type="continuationSeparator" w:id="0">
    <w:p w:rsidR="000914D0" w:rsidRDefault="000914D0" w:rsidP="0009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A4B"/>
    <w:multiLevelType w:val="hybridMultilevel"/>
    <w:tmpl w:val="84123ACE"/>
    <w:lvl w:ilvl="0" w:tplc="8A740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B104B"/>
    <w:multiLevelType w:val="hybridMultilevel"/>
    <w:tmpl w:val="85EE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3E09"/>
    <w:multiLevelType w:val="hybridMultilevel"/>
    <w:tmpl w:val="313AF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D45F9"/>
    <w:multiLevelType w:val="hybridMultilevel"/>
    <w:tmpl w:val="004A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9392E"/>
    <w:multiLevelType w:val="hybridMultilevel"/>
    <w:tmpl w:val="80E8E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541F4A"/>
    <w:multiLevelType w:val="hybridMultilevel"/>
    <w:tmpl w:val="1AC0C06C"/>
    <w:lvl w:ilvl="0" w:tplc="14C8C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C09"/>
    <w:rsid w:val="000914D0"/>
    <w:rsid w:val="00744067"/>
    <w:rsid w:val="007F4B16"/>
    <w:rsid w:val="00825F5A"/>
    <w:rsid w:val="008646FB"/>
    <w:rsid w:val="00891DEC"/>
    <w:rsid w:val="00991BEC"/>
    <w:rsid w:val="00A96D58"/>
    <w:rsid w:val="00AD74CE"/>
    <w:rsid w:val="00D14E6F"/>
    <w:rsid w:val="00DC0857"/>
    <w:rsid w:val="00E3369E"/>
    <w:rsid w:val="00E63C09"/>
    <w:rsid w:val="00E9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1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4D0"/>
  </w:style>
  <w:style w:type="paragraph" w:styleId="Footer">
    <w:name w:val="footer"/>
    <w:basedOn w:val="Normal"/>
    <w:link w:val="FooterChar"/>
    <w:uiPriority w:val="99"/>
    <w:semiHidden/>
    <w:unhideWhenUsed/>
    <w:rsid w:val="00091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q=christmas+salad&amp;start=547&amp;hl=en&amp;sa=X&amp;biw=1144&amp;bih=675&amp;tbm=isch&amp;prmd=imvnse&amp;tbnid=b-QLLIW_m7F7xM:&amp;imgrefurl=http://www.shutterstock.com/pic-65052325/stock-photo-fruit-salad-in-hollowed-out-oranges-studded-with-cloves-for-christmas.html&amp;docid=7gQ2vYnP4YOx9M&amp;imgurl=http://image.shutterstock.com/display_pic_with_logo/535204/535204,1289749278,2/stock-photo-fruit-salad-in-hollowed-out-oranges-studded-with-cloves-for-christmas-65052325.jpg&amp;w=300&amp;h=470&amp;ei=hX_KTq3zI9Gx0QGGv4mQDw&amp;zoom=1&amp;chk=sbg&amp;iact=rc&amp;dur=0&amp;sig=110253875345605531319&amp;page=33&amp;tbnh=144&amp;tbnw=92&amp;ndsp=17&amp;ved=1t:429,r:2,s:547&amp;tx=35&amp;ty=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5E58-65C5-4653-8D58-350FD0D7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 County</dc:creator>
  <cp:keywords/>
  <dc:description/>
  <cp:lastModifiedBy>mark.koenecke</cp:lastModifiedBy>
  <cp:revision>2</cp:revision>
  <dcterms:created xsi:type="dcterms:W3CDTF">2011-11-21T17:01:00Z</dcterms:created>
  <dcterms:modified xsi:type="dcterms:W3CDTF">2011-11-21T17:01:00Z</dcterms:modified>
</cp:coreProperties>
</file>